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FD8" w:rsidRPr="00E2621D" w:rsidRDefault="004170F1" w:rsidP="004170F1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21D">
        <w:rPr>
          <w:rFonts w:ascii="Times New Roman" w:hAnsi="Times New Roman" w:cs="Times New Roman"/>
          <w:sz w:val="28"/>
          <w:szCs w:val="28"/>
        </w:rPr>
        <w:t>СПРАВКА</w:t>
      </w:r>
    </w:p>
    <w:p w:rsidR="004170F1" w:rsidRPr="00E2621D" w:rsidRDefault="004170F1" w:rsidP="00417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21D">
        <w:rPr>
          <w:rFonts w:ascii="Times New Roman" w:hAnsi="Times New Roman" w:cs="Times New Roman"/>
          <w:sz w:val="28"/>
          <w:szCs w:val="28"/>
        </w:rPr>
        <w:t>о педагогической работе соискателя ученого звания в образовательных организациях высшего образования, организациях дополнительного профессионального образования, научных организациях</w:t>
      </w:r>
    </w:p>
    <w:p w:rsidR="004170F1" w:rsidRPr="00913532" w:rsidRDefault="004170F1" w:rsidP="004170F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4170F1" w:rsidRPr="00E2621D" w:rsidRDefault="00E2621D" w:rsidP="00417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21D">
        <w:rPr>
          <w:rFonts w:ascii="Times New Roman" w:hAnsi="Times New Roman" w:cs="Times New Roman"/>
          <w:b/>
          <w:sz w:val="28"/>
          <w:szCs w:val="28"/>
        </w:rPr>
        <w:t>Иванова Ивана Ивановича</w:t>
      </w:r>
    </w:p>
    <w:p w:rsidR="009C005A" w:rsidRPr="00E2621D" w:rsidRDefault="004170F1" w:rsidP="009C0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21D">
        <w:rPr>
          <w:rFonts w:ascii="Times New Roman" w:hAnsi="Times New Roman" w:cs="Times New Roman"/>
          <w:sz w:val="28"/>
          <w:szCs w:val="28"/>
        </w:rPr>
        <w:t xml:space="preserve">в </w:t>
      </w:r>
      <w:r w:rsidR="009C005A" w:rsidRPr="00E2621D">
        <w:rPr>
          <w:rFonts w:ascii="Times New Roman" w:hAnsi="Times New Roman" w:cs="Times New Roman"/>
          <w:sz w:val="28"/>
          <w:szCs w:val="28"/>
        </w:rPr>
        <w:t xml:space="preserve">федеральном государственном образовательном бюджетном учреждении высшего образования «Финансовый университет при Правительстве </w:t>
      </w:r>
    </w:p>
    <w:p w:rsidR="004170F1" w:rsidRPr="00E2621D" w:rsidRDefault="009C005A" w:rsidP="009C0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21D"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:rsidR="005E27BF" w:rsidRPr="005E27BF" w:rsidRDefault="005E27BF" w:rsidP="005E2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7BF">
        <w:rPr>
          <w:rFonts w:ascii="Times New Roman" w:hAnsi="Times New Roman" w:cs="Times New Roman"/>
          <w:sz w:val="28"/>
          <w:szCs w:val="28"/>
        </w:rPr>
        <w:t xml:space="preserve">с 00.00.0000 </w:t>
      </w:r>
      <w:r w:rsidR="00796D02">
        <w:rPr>
          <w:rFonts w:ascii="Times New Roman" w:hAnsi="Times New Roman" w:cs="Times New Roman"/>
          <w:sz w:val="28"/>
          <w:szCs w:val="28"/>
        </w:rPr>
        <w:t xml:space="preserve">по </w:t>
      </w:r>
      <w:r w:rsidR="00796D02" w:rsidRPr="005E27BF">
        <w:rPr>
          <w:rFonts w:ascii="Times New Roman" w:hAnsi="Times New Roman" w:cs="Times New Roman"/>
          <w:sz w:val="28"/>
          <w:szCs w:val="28"/>
        </w:rPr>
        <w:t xml:space="preserve">00.00.0000 </w:t>
      </w:r>
      <w:r w:rsidRPr="005E27BF">
        <w:rPr>
          <w:rFonts w:ascii="Times New Roman" w:hAnsi="Times New Roman" w:cs="Times New Roman"/>
          <w:sz w:val="28"/>
          <w:szCs w:val="28"/>
        </w:rPr>
        <w:t>на кафедре «_________</w:t>
      </w:r>
      <w:r w:rsidR="00796D02">
        <w:rPr>
          <w:rFonts w:ascii="Times New Roman" w:hAnsi="Times New Roman" w:cs="Times New Roman"/>
          <w:sz w:val="28"/>
          <w:szCs w:val="28"/>
        </w:rPr>
        <w:t>______</w:t>
      </w:r>
      <w:r w:rsidRPr="005E27BF">
        <w:rPr>
          <w:rFonts w:ascii="Times New Roman" w:hAnsi="Times New Roman" w:cs="Times New Roman"/>
          <w:sz w:val="28"/>
          <w:szCs w:val="28"/>
        </w:rPr>
        <w:t>___________________»;</w:t>
      </w:r>
    </w:p>
    <w:p w:rsidR="005E27BF" w:rsidRPr="005E27BF" w:rsidRDefault="005E27BF" w:rsidP="005E2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7BF">
        <w:rPr>
          <w:rFonts w:ascii="Times New Roman" w:hAnsi="Times New Roman" w:cs="Times New Roman"/>
          <w:sz w:val="28"/>
          <w:szCs w:val="28"/>
        </w:rPr>
        <w:t xml:space="preserve">с 00.00.0000 </w:t>
      </w:r>
      <w:r w:rsidR="00796D02">
        <w:rPr>
          <w:rFonts w:ascii="Times New Roman" w:hAnsi="Times New Roman" w:cs="Times New Roman"/>
          <w:sz w:val="28"/>
          <w:szCs w:val="28"/>
        </w:rPr>
        <w:t>по настоящее время в Д</w:t>
      </w:r>
      <w:r w:rsidRPr="005E27BF">
        <w:rPr>
          <w:rFonts w:ascii="Times New Roman" w:hAnsi="Times New Roman" w:cs="Times New Roman"/>
          <w:sz w:val="28"/>
          <w:szCs w:val="28"/>
        </w:rPr>
        <w:t>епартаменте</w:t>
      </w:r>
      <w:r w:rsidR="00796D02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796D02">
        <w:rPr>
          <w:rFonts w:ascii="Times New Roman" w:hAnsi="Times New Roman" w:cs="Times New Roman"/>
          <w:sz w:val="28"/>
          <w:szCs w:val="28"/>
        </w:rPr>
        <w:t>_______</w:t>
      </w:r>
    </w:p>
    <w:p w:rsidR="004170F1" w:rsidRPr="00E2621D" w:rsidRDefault="00417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789"/>
        <w:gridCol w:w="3876"/>
        <w:gridCol w:w="4536"/>
      </w:tblGrid>
      <w:tr w:rsidR="004170F1" w:rsidRPr="00796D02" w:rsidTr="0089023A">
        <w:tc>
          <w:tcPr>
            <w:tcW w:w="1789" w:type="dxa"/>
            <w:vAlign w:val="center"/>
          </w:tcPr>
          <w:p w:rsidR="004170F1" w:rsidRPr="00796D02" w:rsidRDefault="004170F1" w:rsidP="0041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876" w:type="dxa"/>
            <w:vAlign w:val="center"/>
          </w:tcPr>
          <w:p w:rsidR="004170F1" w:rsidRPr="00796D02" w:rsidRDefault="004170F1" w:rsidP="0041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Основной вид учебной работы (наименование дисциплины / вид учебной работы)</w:t>
            </w:r>
          </w:p>
        </w:tc>
        <w:tc>
          <w:tcPr>
            <w:tcW w:w="4536" w:type="dxa"/>
            <w:vAlign w:val="center"/>
          </w:tcPr>
          <w:p w:rsidR="004170F1" w:rsidRPr="00796D02" w:rsidRDefault="004170F1" w:rsidP="0041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правление подготовки обучаемых</w:t>
            </w:r>
          </w:p>
        </w:tc>
      </w:tr>
      <w:tr w:rsidR="004170F1" w:rsidRPr="00796D02" w:rsidTr="0089023A">
        <w:tc>
          <w:tcPr>
            <w:tcW w:w="1789" w:type="dxa"/>
          </w:tcPr>
          <w:p w:rsidR="004170F1" w:rsidRPr="00796D02" w:rsidRDefault="004170F1" w:rsidP="0041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6" w:type="dxa"/>
          </w:tcPr>
          <w:p w:rsidR="004170F1" w:rsidRPr="00796D02" w:rsidRDefault="004170F1" w:rsidP="0041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170F1" w:rsidRPr="00796D02" w:rsidRDefault="004170F1" w:rsidP="0041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6D02" w:rsidRPr="00796D02" w:rsidTr="00796D02">
        <w:tc>
          <w:tcPr>
            <w:tcW w:w="1789" w:type="dxa"/>
            <w:vMerge w:val="restart"/>
            <w:vAlign w:val="center"/>
          </w:tcPr>
          <w:p w:rsidR="00796D02" w:rsidRPr="00796D02" w:rsidRDefault="00796D02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20___ / 20___</w:t>
            </w:r>
          </w:p>
        </w:tc>
        <w:tc>
          <w:tcPr>
            <w:tcW w:w="3876" w:type="dxa"/>
          </w:tcPr>
          <w:p w:rsidR="00796D02" w:rsidRPr="00796D02" w:rsidRDefault="00796D02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/ курс лекций, семинары </w:t>
            </w:r>
          </w:p>
        </w:tc>
        <w:tc>
          <w:tcPr>
            <w:tcW w:w="4536" w:type="dxa"/>
          </w:tcPr>
          <w:p w:rsidR="00796D02" w:rsidRPr="00796D02" w:rsidRDefault="00796D02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Бакалавриат, </w:t>
            </w:r>
          </w:p>
          <w:p w:rsidR="00796D02" w:rsidRPr="00796D02" w:rsidRDefault="00796D02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направление 000000 «Наименование направления»</w:t>
            </w:r>
          </w:p>
        </w:tc>
      </w:tr>
      <w:tr w:rsidR="00796D02" w:rsidRPr="00796D02" w:rsidTr="0089023A">
        <w:tc>
          <w:tcPr>
            <w:tcW w:w="1789" w:type="dxa"/>
            <w:vMerge/>
          </w:tcPr>
          <w:p w:rsidR="00796D02" w:rsidRPr="00796D02" w:rsidRDefault="00796D02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796D02" w:rsidRPr="00796D02" w:rsidRDefault="00796D02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/ курс лекций, семинары </w:t>
            </w:r>
          </w:p>
        </w:tc>
        <w:tc>
          <w:tcPr>
            <w:tcW w:w="4536" w:type="dxa"/>
          </w:tcPr>
          <w:p w:rsidR="00796D02" w:rsidRPr="00796D02" w:rsidRDefault="00796D02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Магистратура,</w:t>
            </w:r>
          </w:p>
          <w:p w:rsidR="00796D02" w:rsidRPr="00796D02" w:rsidRDefault="00796D02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направление 000000 «Наименование направления»</w:t>
            </w:r>
          </w:p>
        </w:tc>
      </w:tr>
      <w:tr w:rsidR="00DF1224" w:rsidRPr="00796D02" w:rsidTr="0089023A">
        <w:tc>
          <w:tcPr>
            <w:tcW w:w="1789" w:type="dxa"/>
            <w:vMerge w:val="restart"/>
            <w:vAlign w:val="center"/>
          </w:tcPr>
          <w:p w:rsidR="00DF1224" w:rsidRPr="00796D02" w:rsidRDefault="00CA5912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20___ / 20___</w:t>
            </w:r>
          </w:p>
        </w:tc>
        <w:tc>
          <w:tcPr>
            <w:tcW w:w="3876" w:type="dxa"/>
          </w:tcPr>
          <w:p w:rsidR="00DF1224" w:rsidRPr="00796D02" w:rsidRDefault="00DF1224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/ курс лекций, семинары </w:t>
            </w:r>
          </w:p>
        </w:tc>
        <w:tc>
          <w:tcPr>
            <w:tcW w:w="4536" w:type="dxa"/>
          </w:tcPr>
          <w:p w:rsidR="00DF1224" w:rsidRPr="00796D02" w:rsidRDefault="00DF1224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Бакалавриат, </w:t>
            </w:r>
          </w:p>
          <w:p w:rsidR="00DF1224" w:rsidRPr="00796D02" w:rsidRDefault="00DF1224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направление 000000 «Наименование направления»</w:t>
            </w:r>
          </w:p>
        </w:tc>
      </w:tr>
      <w:tr w:rsidR="00CA5912" w:rsidRPr="00796D02" w:rsidTr="0089023A">
        <w:tc>
          <w:tcPr>
            <w:tcW w:w="1789" w:type="dxa"/>
            <w:vMerge/>
          </w:tcPr>
          <w:p w:rsidR="00CA5912" w:rsidRPr="00796D02" w:rsidRDefault="00CA5912" w:rsidP="00CA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CA5912" w:rsidRPr="00796D02" w:rsidRDefault="00CA5912" w:rsidP="00CA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/ курс лекций, семинары </w:t>
            </w:r>
          </w:p>
        </w:tc>
        <w:tc>
          <w:tcPr>
            <w:tcW w:w="4536" w:type="dxa"/>
          </w:tcPr>
          <w:p w:rsidR="00CA5912" w:rsidRPr="00796D02" w:rsidRDefault="00CA5912" w:rsidP="00CA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Магистратура,</w:t>
            </w:r>
          </w:p>
          <w:p w:rsidR="00CA5912" w:rsidRPr="00796D02" w:rsidRDefault="00CA5912" w:rsidP="00CA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направление 000000</w:t>
            </w:r>
            <w:r w:rsidR="0089023A"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«Наименование направления»</w:t>
            </w:r>
          </w:p>
        </w:tc>
      </w:tr>
      <w:tr w:rsidR="00DF1224" w:rsidRPr="00796D02" w:rsidTr="0089023A">
        <w:tc>
          <w:tcPr>
            <w:tcW w:w="1789" w:type="dxa"/>
            <w:vMerge w:val="restart"/>
            <w:vAlign w:val="center"/>
          </w:tcPr>
          <w:p w:rsidR="00DF1224" w:rsidRPr="00796D02" w:rsidRDefault="00CA5912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20___ / 20___</w:t>
            </w:r>
          </w:p>
        </w:tc>
        <w:tc>
          <w:tcPr>
            <w:tcW w:w="3876" w:type="dxa"/>
          </w:tcPr>
          <w:p w:rsidR="00DF1224" w:rsidRPr="00796D02" w:rsidRDefault="00DF1224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/ курс лекций, семинары </w:t>
            </w:r>
          </w:p>
        </w:tc>
        <w:tc>
          <w:tcPr>
            <w:tcW w:w="4536" w:type="dxa"/>
          </w:tcPr>
          <w:p w:rsidR="00DF1224" w:rsidRPr="00796D02" w:rsidRDefault="00DF1224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Бакалавриат, </w:t>
            </w:r>
          </w:p>
          <w:p w:rsidR="00DF1224" w:rsidRPr="00796D02" w:rsidRDefault="00DF1224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направление 000000 «Наименование направления»</w:t>
            </w:r>
          </w:p>
        </w:tc>
      </w:tr>
      <w:tr w:rsidR="00DF1224" w:rsidRPr="00796D02" w:rsidTr="0089023A">
        <w:tc>
          <w:tcPr>
            <w:tcW w:w="1789" w:type="dxa"/>
            <w:vMerge/>
          </w:tcPr>
          <w:p w:rsidR="00DF1224" w:rsidRPr="00796D02" w:rsidRDefault="00DF1224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DF1224" w:rsidRPr="00796D02" w:rsidRDefault="00DF1224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/ курс лекций, семинары</w:t>
            </w:r>
          </w:p>
        </w:tc>
        <w:tc>
          <w:tcPr>
            <w:tcW w:w="4536" w:type="dxa"/>
          </w:tcPr>
          <w:p w:rsidR="00DF1224" w:rsidRPr="00796D02" w:rsidRDefault="00DF1224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Магистратура,</w:t>
            </w:r>
          </w:p>
          <w:p w:rsidR="0089023A" w:rsidRPr="00796D02" w:rsidRDefault="0089023A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направления:</w:t>
            </w:r>
            <w:r w:rsidR="00DF1224"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1224" w:rsidRPr="00796D02" w:rsidRDefault="00DF1224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 w:rsidR="0089023A"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«Наименование направления»</w:t>
            </w:r>
            <w:r w:rsidR="0089023A" w:rsidRPr="00796D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23A" w:rsidRPr="00796D02" w:rsidRDefault="0089023A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000000 «Наименование направления»;</w:t>
            </w:r>
          </w:p>
        </w:tc>
      </w:tr>
      <w:tr w:rsidR="00796D02" w:rsidRPr="00796D02" w:rsidTr="0089023A">
        <w:tc>
          <w:tcPr>
            <w:tcW w:w="1789" w:type="dxa"/>
            <w:vMerge w:val="restart"/>
            <w:vAlign w:val="center"/>
          </w:tcPr>
          <w:p w:rsidR="00796D02" w:rsidRDefault="00796D02" w:rsidP="0079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20___ / 20___</w:t>
            </w:r>
          </w:p>
          <w:p w:rsidR="00796D02" w:rsidRPr="00796D02" w:rsidRDefault="00796D02" w:rsidP="00796D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D02">
              <w:rPr>
                <w:rFonts w:ascii="Times New Roman" w:hAnsi="Times New Roman" w:cs="Times New Roman"/>
                <w:i/>
                <w:sz w:val="20"/>
                <w:szCs w:val="20"/>
              </w:rPr>
              <w:t>(текущий учебный год)</w:t>
            </w:r>
          </w:p>
        </w:tc>
        <w:tc>
          <w:tcPr>
            <w:tcW w:w="3876" w:type="dxa"/>
          </w:tcPr>
          <w:p w:rsidR="00796D02" w:rsidRPr="00796D02" w:rsidRDefault="00796D02" w:rsidP="0079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/ курс лекций, семинары </w:t>
            </w:r>
          </w:p>
        </w:tc>
        <w:tc>
          <w:tcPr>
            <w:tcW w:w="4536" w:type="dxa"/>
          </w:tcPr>
          <w:p w:rsidR="00796D02" w:rsidRPr="00796D02" w:rsidRDefault="00796D02" w:rsidP="0079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Бакалавриат, </w:t>
            </w:r>
          </w:p>
          <w:p w:rsidR="00796D02" w:rsidRPr="00796D02" w:rsidRDefault="00796D02" w:rsidP="0079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направление 000000 «Наименование направления»</w:t>
            </w:r>
          </w:p>
        </w:tc>
      </w:tr>
      <w:tr w:rsidR="00DF1224" w:rsidRPr="00796D02" w:rsidTr="0089023A">
        <w:tc>
          <w:tcPr>
            <w:tcW w:w="1789" w:type="dxa"/>
            <w:vMerge/>
          </w:tcPr>
          <w:p w:rsidR="00DF1224" w:rsidRPr="00796D02" w:rsidRDefault="00DF1224" w:rsidP="00DF1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DF1224" w:rsidRPr="00796D02" w:rsidRDefault="00DF1224" w:rsidP="00DF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Наименование д</w:t>
            </w:r>
            <w:bookmarkStart w:id="0" w:name="_GoBack"/>
            <w:bookmarkEnd w:id="0"/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исциплины / курс лекций, семинары</w:t>
            </w:r>
          </w:p>
        </w:tc>
        <w:tc>
          <w:tcPr>
            <w:tcW w:w="4536" w:type="dxa"/>
          </w:tcPr>
          <w:p w:rsidR="00DF1224" w:rsidRPr="00796D02" w:rsidRDefault="00DF1224" w:rsidP="00DF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Магистратура,</w:t>
            </w:r>
          </w:p>
          <w:p w:rsidR="00DF1224" w:rsidRPr="00796D02" w:rsidRDefault="00DF1224" w:rsidP="00DF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направление 000000</w:t>
            </w:r>
            <w:r w:rsidR="0089023A"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«Наименование направления»</w:t>
            </w:r>
          </w:p>
        </w:tc>
      </w:tr>
    </w:tbl>
    <w:p w:rsidR="00DF1224" w:rsidRDefault="00DF1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05A" w:rsidRPr="00E2621D" w:rsidRDefault="009C0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21D">
        <w:rPr>
          <w:rFonts w:ascii="Times New Roman" w:hAnsi="Times New Roman" w:cs="Times New Roman"/>
          <w:sz w:val="28"/>
          <w:szCs w:val="28"/>
        </w:rPr>
        <w:t>Начальник Управления организации</w:t>
      </w:r>
    </w:p>
    <w:p w:rsidR="00796D02" w:rsidRPr="00796D02" w:rsidRDefault="00323A01" w:rsidP="00796D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нтроля </w:t>
      </w:r>
      <w:r w:rsidR="009C005A" w:rsidRPr="00E2621D">
        <w:rPr>
          <w:rFonts w:ascii="Times New Roman" w:hAnsi="Times New Roman" w:cs="Times New Roman"/>
          <w:sz w:val="28"/>
          <w:szCs w:val="28"/>
        </w:rPr>
        <w:t>учебного процесса</w:t>
      </w:r>
      <w:r w:rsidR="004170F1" w:rsidRPr="00E262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005A" w:rsidRPr="00E2621D">
        <w:rPr>
          <w:rFonts w:ascii="Times New Roman" w:hAnsi="Times New Roman" w:cs="Times New Roman"/>
          <w:sz w:val="28"/>
          <w:szCs w:val="28"/>
        </w:rPr>
        <w:t xml:space="preserve">        </w:t>
      </w:r>
      <w:r w:rsidR="004170F1" w:rsidRPr="00E2621D">
        <w:rPr>
          <w:rFonts w:ascii="Times New Roman" w:hAnsi="Times New Roman" w:cs="Times New Roman"/>
          <w:sz w:val="28"/>
          <w:szCs w:val="28"/>
        </w:rPr>
        <w:t xml:space="preserve">    </w:t>
      </w:r>
      <w:r w:rsidR="009C005A" w:rsidRPr="00E2621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6D02">
        <w:rPr>
          <w:rFonts w:ascii="Times New Roman" w:hAnsi="Times New Roman" w:cs="Times New Roman"/>
          <w:sz w:val="28"/>
          <w:szCs w:val="28"/>
        </w:rPr>
        <w:t xml:space="preserve">                      Е.Г. Панов</w:t>
      </w:r>
    </w:p>
    <w:p w:rsidR="00796D02" w:rsidRDefault="00796D0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D02" w:rsidRPr="00796D02" w:rsidRDefault="00796D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филиалов:</w:t>
      </w:r>
    </w:p>
    <w:p w:rsidR="00796D02" w:rsidRDefault="0079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D02" w:rsidRDefault="0079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филиала                                                                                     И.О. Фамилия</w:t>
      </w:r>
    </w:p>
    <w:p w:rsidR="00796D02" w:rsidRDefault="0079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D02" w:rsidRDefault="0079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                                                                             И.О. Фамилия</w:t>
      </w:r>
    </w:p>
    <w:sectPr w:rsidR="00796D02" w:rsidSect="00F63641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34B" w:rsidRDefault="0080634B" w:rsidP="00F63641">
      <w:pPr>
        <w:spacing w:after="0" w:line="240" w:lineRule="auto"/>
      </w:pPr>
      <w:r>
        <w:separator/>
      </w:r>
    </w:p>
  </w:endnote>
  <w:endnote w:type="continuationSeparator" w:id="0">
    <w:p w:rsidR="0080634B" w:rsidRDefault="0080634B" w:rsidP="00F6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34B" w:rsidRDefault="0080634B" w:rsidP="00F63641">
      <w:pPr>
        <w:spacing w:after="0" w:line="240" w:lineRule="auto"/>
      </w:pPr>
      <w:r>
        <w:separator/>
      </w:r>
    </w:p>
  </w:footnote>
  <w:footnote w:type="continuationSeparator" w:id="0">
    <w:p w:rsidR="0080634B" w:rsidRDefault="0080634B" w:rsidP="00F636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1"/>
    <w:rsid w:val="000653C5"/>
    <w:rsid w:val="0008201D"/>
    <w:rsid w:val="000B09E4"/>
    <w:rsid w:val="000C62FB"/>
    <w:rsid w:val="00170BAB"/>
    <w:rsid w:val="001F7AC3"/>
    <w:rsid w:val="002E3727"/>
    <w:rsid w:val="00323A01"/>
    <w:rsid w:val="004170F1"/>
    <w:rsid w:val="00461FD8"/>
    <w:rsid w:val="0054429D"/>
    <w:rsid w:val="005E27BF"/>
    <w:rsid w:val="005F26B8"/>
    <w:rsid w:val="00641CC1"/>
    <w:rsid w:val="006952A3"/>
    <w:rsid w:val="00702F3E"/>
    <w:rsid w:val="00764A8E"/>
    <w:rsid w:val="00796D02"/>
    <w:rsid w:val="007E60D1"/>
    <w:rsid w:val="0080634B"/>
    <w:rsid w:val="0089023A"/>
    <w:rsid w:val="00913532"/>
    <w:rsid w:val="009C005A"/>
    <w:rsid w:val="009D087E"/>
    <w:rsid w:val="009E5FA9"/>
    <w:rsid w:val="00AB6E62"/>
    <w:rsid w:val="00AC2A43"/>
    <w:rsid w:val="00C21CD0"/>
    <w:rsid w:val="00CA5912"/>
    <w:rsid w:val="00CB0825"/>
    <w:rsid w:val="00DF1224"/>
    <w:rsid w:val="00E2621D"/>
    <w:rsid w:val="00E710E0"/>
    <w:rsid w:val="00F6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5EF9B-5612-423F-8F7B-CF6F686B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636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36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36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2E65C7B4B20644B8F9F8D74EA9F0BD" ma:contentTypeVersion="1" ma:contentTypeDescription="Создание документа." ma:contentTypeScope="" ma:versionID="ed7af5166c35a135d0991e2fcd6824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BCAA-8D5A-4BE0-8120-F4F015CD1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AF714-C7F0-4755-81DA-813A884252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E518A4C-658E-4D93-B472-0EDE589D83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FD661-3A19-4D7D-B9EF-744E64CE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Makarova</dc:creator>
  <cp:keywords/>
  <dc:description/>
  <cp:lastModifiedBy>Макарова Екатерина Викторовна</cp:lastModifiedBy>
  <cp:revision>26</cp:revision>
  <dcterms:created xsi:type="dcterms:W3CDTF">2015-06-22T10:49:00Z</dcterms:created>
  <dcterms:modified xsi:type="dcterms:W3CDTF">2017-09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E65C7B4B20644B8F9F8D74EA9F0BD</vt:lpwstr>
  </property>
</Properties>
</file>